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7642-2020 i Strängnäs kommun</w:t>
      </w:r>
    </w:p>
    <w:p>
      <w:r>
        <w:t>Detta dokument behandlar höga naturvärden i avverkningsamälan A 57642-2020 i Strängnäs kommun. Denna avverkningsanmälan inkom 2020-11-05 och omfattar 5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46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7642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6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74229, E 60517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